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F32BE" w14:textId="6A92B852" w:rsidR="00F02516" w:rsidRPr="00A40D44" w:rsidRDefault="00EF0D16" w:rsidP="00F969BA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 xml:space="preserve"> </w:t>
      </w:r>
      <w:r w:rsidR="005904B3" w:rsidRPr="00A40D44">
        <w:rPr>
          <w:rFonts w:ascii="Times New Roman" w:hAnsi="Times New Roman" w:cs="Times New Roman"/>
          <w:b/>
        </w:rPr>
        <w:t xml:space="preserve">Zarządzenie </w:t>
      </w:r>
      <w:r w:rsidR="00432A4F" w:rsidRPr="00A40D44">
        <w:rPr>
          <w:rFonts w:ascii="Times New Roman" w:hAnsi="Times New Roman" w:cs="Times New Roman"/>
          <w:b/>
        </w:rPr>
        <w:t>Nr</w:t>
      </w:r>
      <w:r w:rsidR="00F02516" w:rsidRPr="00A40D44">
        <w:rPr>
          <w:rFonts w:ascii="Times New Roman" w:hAnsi="Times New Roman" w:cs="Times New Roman"/>
          <w:b/>
        </w:rPr>
        <w:t xml:space="preserve"> </w:t>
      </w:r>
      <w:r w:rsidR="00672EE1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F02516" w:rsidRPr="00A40D44">
        <w:rPr>
          <w:rFonts w:ascii="Times New Roman" w:hAnsi="Times New Roman" w:cs="Times New Roman"/>
          <w:b/>
        </w:rPr>
        <w:t>/20</w:t>
      </w:r>
      <w:r w:rsidR="000B520F" w:rsidRPr="00A40D44">
        <w:rPr>
          <w:rFonts w:ascii="Times New Roman" w:hAnsi="Times New Roman" w:cs="Times New Roman"/>
          <w:b/>
        </w:rPr>
        <w:t>20</w:t>
      </w:r>
      <w:r w:rsidR="00816482" w:rsidRPr="00A40D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241FCD" w:rsidRPr="00A40D44">
        <w:rPr>
          <w:rFonts w:ascii="Times New Roman" w:hAnsi="Times New Roman" w:cs="Times New Roman"/>
          <w:b/>
        </w:rPr>
        <w:t>Kierownika Miejskiego Zarządu Budynków Komunalnych</w:t>
      </w:r>
      <w:r w:rsidR="00F02516" w:rsidRPr="00A40D44">
        <w:rPr>
          <w:rFonts w:ascii="Times New Roman" w:hAnsi="Times New Roman" w:cs="Times New Roman"/>
          <w:b/>
        </w:rPr>
        <w:t xml:space="preserve"> </w:t>
      </w:r>
      <w:r w:rsidR="00241FCD" w:rsidRPr="00A40D44">
        <w:rPr>
          <w:rFonts w:ascii="Times New Roman" w:hAnsi="Times New Roman" w:cs="Times New Roman"/>
          <w:b/>
        </w:rPr>
        <w:t>w Sławkowie</w:t>
      </w:r>
      <w:r w:rsidR="00C72797" w:rsidRPr="00A40D44">
        <w:rPr>
          <w:rFonts w:ascii="Times New Roman" w:hAnsi="Times New Roman" w:cs="Times New Roman"/>
          <w:b/>
        </w:rPr>
        <w:t xml:space="preserve"> </w:t>
      </w:r>
      <w:r w:rsidR="00816482" w:rsidRPr="00A40D44">
        <w:rPr>
          <w:rFonts w:ascii="Times New Roman" w:hAnsi="Times New Roman" w:cs="Times New Roman"/>
          <w:b/>
        </w:rPr>
        <w:t xml:space="preserve">  </w:t>
      </w:r>
    </w:p>
    <w:p w14:paraId="5047B7D3" w14:textId="1FF596F5" w:rsidR="001A3A90" w:rsidRPr="00A40D44" w:rsidRDefault="00816482" w:rsidP="00F969BA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 xml:space="preserve"> z dnia</w:t>
      </w:r>
      <w:r w:rsidR="00F02516" w:rsidRPr="00A40D44">
        <w:rPr>
          <w:rFonts w:ascii="Times New Roman" w:hAnsi="Times New Roman" w:cs="Times New Roman"/>
          <w:b/>
        </w:rPr>
        <w:t xml:space="preserve"> </w:t>
      </w:r>
      <w:r w:rsidR="00E42670">
        <w:rPr>
          <w:rFonts w:ascii="Times New Roman" w:hAnsi="Times New Roman" w:cs="Times New Roman"/>
          <w:b/>
        </w:rPr>
        <w:t xml:space="preserve">1 lipca </w:t>
      </w:r>
      <w:r w:rsidR="00F02516" w:rsidRPr="00A40D44">
        <w:rPr>
          <w:rFonts w:ascii="Times New Roman" w:hAnsi="Times New Roman" w:cs="Times New Roman"/>
          <w:b/>
        </w:rPr>
        <w:t>20</w:t>
      </w:r>
      <w:r w:rsidR="000B520F" w:rsidRPr="00A40D44">
        <w:rPr>
          <w:rFonts w:ascii="Times New Roman" w:hAnsi="Times New Roman" w:cs="Times New Roman"/>
          <w:b/>
        </w:rPr>
        <w:t>20</w:t>
      </w:r>
      <w:r w:rsidR="00F02516" w:rsidRPr="00A40D44">
        <w:rPr>
          <w:rFonts w:ascii="Times New Roman" w:hAnsi="Times New Roman" w:cs="Times New Roman"/>
          <w:b/>
        </w:rPr>
        <w:t xml:space="preserve"> roku</w:t>
      </w:r>
    </w:p>
    <w:p w14:paraId="2D4C1DDD" w14:textId="5529A075" w:rsidR="00241FCD" w:rsidRPr="00A40D44" w:rsidRDefault="005904B3" w:rsidP="009A5DC2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 xml:space="preserve">w sprawie </w:t>
      </w:r>
      <w:r w:rsidR="00A40D44" w:rsidRPr="00A40D44">
        <w:rPr>
          <w:rFonts w:ascii="Times New Roman" w:hAnsi="Times New Roman" w:cs="Times New Roman"/>
          <w:b/>
        </w:rPr>
        <w:t>R</w:t>
      </w:r>
      <w:r w:rsidR="00241FCD" w:rsidRPr="00A40D44">
        <w:rPr>
          <w:rFonts w:ascii="Times New Roman" w:hAnsi="Times New Roman" w:cs="Times New Roman"/>
          <w:b/>
        </w:rPr>
        <w:t>egulaminu odpracow</w:t>
      </w:r>
      <w:r w:rsidR="00A40D44" w:rsidRPr="00A40D44">
        <w:rPr>
          <w:rFonts w:ascii="Times New Roman" w:hAnsi="Times New Roman" w:cs="Times New Roman"/>
          <w:b/>
        </w:rPr>
        <w:t>yw</w:t>
      </w:r>
      <w:r w:rsidR="00241FCD" w:rsidRPr="00A40D44">
        <w:rPr>
          <w:rFonts w:ascii="Times New Roman" w:hAnsi="Times New Roman" w:cs="Times New Roman"/>
          <w:b/>
        </w:rPr>
        <w:t xml:space="preserve">ania </w:t>
      </w:r>
      <w:r w:rsidR="009A5DC2" w:rsidRPr="00A40D44">
        <w:rPr>
          <w:rFonts w:ascii="Times New Roman" w:hAnsi="Times New Roman" w:cs="Times New Roman"/>
          <w:b/>
        </w:rPr>
        <w:t xml:space="preserve"> </w:t>
      </w:r>
      <w:r w:rsidR="00A40D44" w:rsidRPr="00A40D44">
        <w:rPr>
          <w:rFonts w:ascii="Times New Roman" w:hAnsi="Times New Roman" w:cs="Times New Roman"/>
          <w:b/>
        </w:rPr>
        <w:t xml:space="preserve">zadłużenia z tytułu zaległości czynszowych </w:t>
      </w:r>
      <w:r w:rsidR="000B520F" w:rsidRPr="00A40D44">
        <w:rPr>
          <w:rFonts w:ascii="Times New Roman" w:hAnsi="Times New Roman" w:cs="Times New Roman"/>
          <w:b/>
        </w:rPr>
        <w:t xml:space="preserve"> i/lub innych opłat za używanie lokalu </w:t>
      </w:r>
      <w:r w:rsidR="000B520F" w:rsidRPr="00A40D44">
        <w:rPr>
          <w:rFonts w:ascii="Times New Roman" w:hAnsi="Times New Roman" w:cs="Times New Roman"/>
          <w:b/>
          <w:color w:val="171717" w:themeColor="background2" w:themeShade="1A"/>
        </w:rPr>
        <w:t>tj.</w:t>
      </w:r>
      <w:r w:rsidR="00B92758" w:rsidRPr="00A40D44">
        <w:rPr>
          <w:rFonts w:ascii="Times New Roman" w:hAnsi="Times New Roman" w:cs="Times New Roman"/>
          <w:b/>
          <w:color w:val="171717" w:themeColor="background2" w:themeShade="1A"/>
        </w:rPr>
        <w:t xml:space="preserve"> </w:t>
      </w:r>
      <w:r w:rsidR="00B92758" w:rsidRPr="00A40D44">
        <w:rPr>
          <w:rFonts w:ascii="Times New Roman" w:eastAsia="Calibri" w:hAnsi="Times New Roman" w:cs="Times New Roman"/>
          <w:b/>
          <w:color w:val="181717"/>
        </w:rPr>
        <w:t>w szczególności</w:t>
      </w:r>
      <w:r w:rsidR="000B520F" w:rsidRPr="00A40D44">
        <w:rPr>
          <w:rFonts w:ascii="Times New Roman" w:hAnsi="Times New Roman" w:cs="Times New Roman"/>
          <w:b/>
          <w:color w:val="171717" w:themeColor="background2" w:themeShade="1A"/>
        </w:rPr>
        <w:t xml:space="preserve"> </w:t>
      </w:r>
      <w:r w:rsidR="00E2169E" w:rsidRPr="00A40D44">
        <w:rPr>
          <w:rFonts w:ascii="Times New Roman" w:hAnsi="Times New Roman" w:cs="Times New Roman"/>
          <w:b/>
          <w:color w:val="171717" w:themeColor="background2" w:themeShade="1A"/>
        </w:rPr>
        <w:t>opłat za dostarczenie wody i odprowadzenie ścieków</w:t>
      </w:r>
    </w:p>
    <w:p w14:paraId="2E58B820" w14:textId="5C7F5749" w:rsidR="00241FCD" w:rsidRPr="00A40D44" w:rsidRDefault="00B92758" w:rsidP="00E2169E">
      <w:pPr>
        <w:jc w:val="both"/>
        <w:rPr>
          <w:rFonts w:ascii="Times New Roman" w:hAnsi="Times New Roman" w:cs="Times New Roman"/>
          <w:b/>
        </w:rPr>
      </w:pPr>
      <w:r w:rsidRPr="00A40D44">
        <w:rPr>
          <w:rFonts w:ascii="Times New Roman" w:eastAsia="Times New Roman" w:hAnsi="Times New Roman"/>
          <w:color w:val="000000"/>
          <w:lang w:eastAsia="pl-PL"/>
        </w:rPr>
        <w:t xml:space="preserve">Na podstawie art. 47 ust. 1 ustawy z dnia 8 marca 1990 r. o samorządzie gminnym (Dz.U. z 2020 r., poz. 713) </w:t>
      </w:r>
      <w:r w:rsidR="00D43B4E" w:rsidRPr="00A40D44">
        <w:rPr>
          <w:rFonts w:ascii="Times New Roman" w:hAnsi="Times New Roman" w:cs="Times New Roman"/>
        </w:rPr>
        <w:t>w związku</w:t>
      </w:r>
      <w:r w:rsidR="00241FCD" w:rsidRPr="00A40D44">
        <w:rPr>
          <w:rFonts w:ascii="Times New Roman" w:hAnsi="Times New Roman" w:cs="Times New Roman"/>
        </w:rPr>
        <w:t xml:space="preserve"> </w:t>
      </w:r>
      <w:r w:rsidR="00241FCD" w:rsidRPr="00A40D44">
        <w:rPr>
          <w:rFonts w:ascii="Times New Roman" w:hAnsi="Times New Roman" w:cs="Times New Roman"/>
          <w:color w:val="000000" w:themeColor="text1"/>
        </w:rPr>
        <w:t xml:space="preserve">§ 4 </w:t>
      </w:r>
      <w:r w:rsidR="00C86F9D" w:rsidRPr="00A40D44">
        <w:rPr>
          <w:rFonts w:ascii="Times New Roman" w:hAnsi="Times New Roman" w:cs="Times New Roman"/>
          <w:color w:val="000000" w:themeColor="text1"/>
        </w:rPr>
        <w:t xml:space="preserve">pkt. </w:t>
      </w:r>
      <w:r w:rsidR="00F02516" w:rsidRPr="00A40D44">
        <w:rPr>
          <w:rFonts w:ascii="Times New Roman" w:hAnsi="Times New Roman" w:cs="Times New Roman"/>
          <w:color w:val="000000" w:themeColor="text1"/>
        </w:rPr>
        <w:t>1. Zarządzenia N</w:t>
      </w:r>
      <w:r w:rsidR="00241FCD" w:rsidRPr="00A40D44">
        <w:rPr>
          <w:rFonts w:ascii="Times New Roman" w:hAnsi="Times New Roman" w:cs="Times New Roman"/>
          <w:color w:val="000000" w:themeColor="text1"/>
        </w:rPr>
        <w:t xml:space="preserve">r </w:t>
      </w:r>
      <w:r w:rsidR="002777F2">
        <w:rPr>
          <w:rFonts w:ascii="Times New Roman" w:hAnsi="Times New Roman" w:cs="Times New Roman"/>
          <w:color w:val="000000" w:themeColor="text1"/>
        </w:rPr>
        <w:t>RZ-108/2020</w:t>
      </w:r>
      <w:r w:rsidR="00241FCD" w:rsidRPr="00A40D44">
        <w:rPr>
          <w:rFonts w:ascii="Times New Roman" w:hAnsi="Times New Roman" w:cs="Times New Roman"/>
          <w:color w:val="000000" w:themeColor="text1"/>
        </w:rPr>
        <w:t xml:space="preserve"> Burmistrza Miasta Sławkowa z dnia </w:t>
      </w:r>
      <w:r w:rsidR="002777F2">
        <w:rPr>
          <w:rFonts w:ascii="Times New Roman" w:hAnsi="Times New Roman" w:cs="Times New Roman"/>
          <w:color w:val="000000" w:themeColor="text1"/>
        </w:rPr>
        <w:t>30.06.2020</w:t>
      </w:r>
      <w:r w:rsidR="00F02516" w:rsidRPr="00A40D44">
        <w:rPr>
          <w:rFonts w:ascii="Times New Roman" w:hAnsi="Times New Roman" w:cs="Times New Roman"/>
          <w:color w:val="000000" w:themeColor="text1"/>
        </w:rPr>
        <w:t xml:space="preserve"> r. </w:t>
      </w:r>
      <w:r w:rsidR="00241FCD" w:rsidRPr="00A40D44">
        <w:rPr>
          <w:rFonts w:ascii="Times New Roman" w:hAnsi="Times New Roman" w:cs="Times New Roman"/>
          <w:color w:val="000000" w:themeColor="text1"/>
        </w:rPr>
        <w:t xml:space="preserve"> w sprawie umożliwienia </w:t>
      </w:r>
      <w:r w:rsidR="00241FCD" w:rsidRPr="00A40D44">
        <w:rPr>
          <w:rFonts w:ascii="Times New Roman" w:hAnsi="Times New Roman" w:cs="Times New Roman"/>
          <w:color w:val="002060"/>
        </w:rPr>
        <w:t>s</w:t>
      </w:r>
      <w:r w:rsidR="00241FCD" w:rsidRPr="00A40D44">
        <w:rPr>
          <w:rFonts w:ascii="Times New Roman" w:hAnsi="Times New Roman" w:cs="Times New Roman"/>
        </w:rPr>
        <w:t>płaty zadłużenia z tytułu zaległości czynszowych</w:t>
      </w:r>
      <w:r w:rsidR="000B520F" w:rsidRPr="00A40D44">
        <w:rPr>
          <w:rFonts w:ascii="Times New Roman" w:hAnsi="Times New Roman" w:cs="Times New Roman"/>
          <w:b/>
        </w:rPr>
        <w:t xml:space="preserve"> </w:t>
      </w:r>
      <w:r w:rsidR="00E2169E" w:rsidRPr="00A40D44">
        <w:rPr>
          <w:rFonts w:ascii="Times New Roman" w:hAnsi="Times New Roman" w:cs="Times New Roman"/>
          <w:color w:val="171717" w:themeColor="background2" w:themeShade="1A"/>
        </w:rPr>
        <w:t xml:space="preserve">i/lub innych opłat za używanie lokalu tj. </w:t>
      </w:r>
      <w:r w:rsidR="00D43B4E" w:rsidRPr="00A40D44">
        <w:rPr>
          <w:rFonts w:ascii="Times New Roman" w:eastAsia="Calibri" w:hAnsi="Times New Roman" w:cs="Times New Roman"/>
          <w:color w:val="181717"/>
        </w:rPr>
        <w:t>w szczególności</w:t>
      </w:r>
      <w:r w:rsidR="00D43B4E" w:rsidRPr="00A40D44">
        <w:rPr>
          <w:rFonts w:ascii="Times New Roman" w:hAnsi="Times New Roman" w:cs="Times New Roman"/>
          <w:b/>
          <w:color w:val="171717" w:themeColor="background2" w:themeShade="1A"/>
        </w:rPr>
        <w:t xml:space="preserve"> </w:t>
      </w:r>
      <w:r w:rsidR="00E2169E" w:rsidRPr="00A40D44">
        <w:rPr>
          <w:rFonts w:ascii="Times New Roman" w:hAnsi="Times New Roman" w:cs="Times New Roman"/>
          <w:color w:val="171717" w:themeColor="background2" w:themeShade="1A"/>
        </w:rPr>
        <w:t>opłat za dostarczenie wody i odprowadzenie ścieków</w:t>
      </w:r>
      <w:r w:rsidR="00420309" w:rsidRPr="00A40D44">
        <w:rPr>
          <w:rFonts w:ascii="Times New Roman" w:hAnsi="Times New Roman" w:cs="Times New Roman"/>
          <w:color w:val="171717" w:themeColor="background2" w:themeShade="1A"/>
        </w:rPr>
        <w:t>,</w:t>
      </w:r>
      <w:r w:rsidR="00241FCD" w:rsidRPr="00A40D44">
        <w:rPr>
          <w:rFonts w:ascii="Times New Roman" w:hAnsi="Times New Roman" w:cs="Times New Roman"/>
          <w:color w:val="171717" w:themeColor="background2" w:themeShade="1A"/>
        </w:rPr>
        <w:t xml:space="preserve"> osobom b</w:t>
      </w:r>
      <w:r w:rsidR="00241FCD" w:rsidRPr="00A40D44">
        <w:rPr>
          <w:rFonts w:ascii="Times New Roman" w:hAnsi="Times New Roman" w:cs="Times New Roman"/>
        </w:rPr>
        <w:t xml:space="preserve">ędącym w trudnej sytuacji </w:t>
      </w:r>
      <w:r w:rsidR="002D3DC1" w:rsidRPr="00A40D44">
        <w:rPr>
          <w:rFonts w:ascii="Times New Roman" w:hAnsi="Times New Roman" w:cs="Times New Roman"/>
        </w:rPr>
        <w:t>materialnej i życiowej</w:t>
      </w:r>
      <w:r w:rsidR="00241FCD" w:rsidRPr="00A40D44">
        <w:rPr>
          <w:rFonts w:ascii="Times New Roman" w:hAnsi="Times New Roman" w:cs="Times New Roman"/>
        </w:rPr>
        <w:t xml:space="preserve">, w formie </w:t>
      </w:r>
      <w:r w:rsidR="002D3DC1" w:rsidRPr="00A40D44">
        <w:rPr>
          <w:rFonts w:ascii="Times New Roman" w:hAnsi="Times New Roman" w:cs="Times New Roman"/>
        </w:rPr>
        <w:t xml:space="preserve">wykonywania świadczeń rzeczowych dla </w:t>
      </w:r>
      <w:r w:rsidR="00241FCD" w:rsidRPr="00A40D44">
        <w:rPr>
          <w:rFonts w:ascii="Times New Roman" w:hAnsi="Times New Roman" w:cs="Times New Roman"/>
        </w:rPr>
        <w:t xml:space="preserve"> Gminy Sławków</w:t>
      </w:r>
    </w:p>
    <w:p w14:paraId="187024BA" w14:textId="6B39F39B" w:rsidR="005904B3" w:rsidRPr="00A40D44" w:rsidRDefault="008878ED" w:rsidP="00241FCD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>z</w:t>
      </w:r>
      <w:r w:rsidR="005904B3" w:rsidRPr="00A40D44">
        <w:rPr>
          <w:rFonts w:ascii="Times New Roman" w:hAnsi="Times New Roman" w:cs="Times New Roman"/>
          <w:b/>
        </w:rPr>
        <w:t>arządzam</w:t>
      </w:r>
      <w:r w:rsidRPr="00A40D44">
        <w:rPr>
          <w:rFonts w:ascii="Times New Roman" w:hAnsi="Times New Roman" w:cs="Times New Roman"/>
          <w:b/>
        </w:rPr>
        <w:t>:</w:t>
      </w:r>
    </w:p>
    <w:p w14:paraId="5F725C58" w14:textId="057873E1" w:rsidR="00241FCD" w:rsidRPr="00A40D44" w:rsidRDefault="00241FCD" w:rsidP="00241FCD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>§ 1.</w:t>
      </w:r>
    </w:p>
    <w:p w14:paraId="79023967" w14:textId="1CE463D5" w:rsidR="00241FCD" w:rsidRPr="00A40D44" w:rsidRDefault="00241FCD" w:rsidP="00E2169E">
      <w:pPr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>Wprowadzić Regulamin M</w:t>
      </w:r>
      <w:r w:rsidR="00A40D44">
        <w:rPr>
          <w:rFonts w:ascii="Times New Roman" w:hAnsi="Times New Roman" w:cs="Times New Roman"/>
        </w:rPr>
        <w:t>iejskiego Zarządu Budynków Komunalnych w</w:t>
      </w:r>
      <w:r w:rsidRPr="00A40D44">
        <w:rPr>
          <w:rFonts w:ascii="Times New Roman" w:hAnsi="Times New Roman" w:cs="Times New Roman"/>
        </w:rPr>
        <w:t xml:space="preserve"> Sławkowie w sprawie</w:t>
      </w:r>
      <w:r w:rsidR="00A40D44" w:rsidRPr="00A40D44">
        <w:rPr>
          <w:rFonts w:ascii="Times New Roman" w:hAnsi="Times New Roman" w:cs="Times New Roman"/>
          <w:b/>
        </w:rPr>
        <w:t xml:space="preserve"> </w:t>
      </w:r>
      <w:r w:rsidR="00A40D44" w:rsidRPr="00A40D44">
        <w:rPr>
          <w:rFonts w:ascii="Times New Roman" w:hAnsi="Times New Roman" w:cs="Times New Roman"/>
        </w:rPr>
        <w:t xml:space="preserve">odpracowywania  zadłużenia z tytułu zaległości czynszowych  i/lub innych opłat za używanie lokalu </w:t>
      </w:r>
      <w:r w:rsidR="00A40D44" w:rsidRPr="00A40D44">
        <w:rPr>
          <w:rFonts w:ascii="Times New Roman" w:hAnsi="Times New Roman" w:cs="Times New Roman"/>
          <w:color w:val="171717" w:themeColor="background2" w:themeShade="1A"/>
        </w:rPr>
        <w:t xml:space="preserve">tj. </w:t>
      </w:r>
      <w:r w:rsidR="00A40D44" w:rsidRPr="00A40D44">
        <w:rPr>
          <w:rFonts w:ascii="Times New Roman" w:eastAsia="Calibri" w:hAnsi="Times New Roman" w:cs="Times New Roman"/>
          <w:color w:val="181717"/>
        </w:rPr>
        <w:t>w szczególności</w:t>
      </w:r>
      <w:r w:rsidR="00A40D44" w:rsidRPr="00A40D44">
        <w:rPr>
          <w:rFonts w:ascii="Times New Roman" w:hAnsi="Times New Roman" w:cs="Times New Roman"/>
          <w:color w:val="171717" w:themeColor="background2" w:themeShade="1A"/>
        </w:rPr>
        <w:t xml:space="preserve"> opłat za dostarczenie wody i odprowadzenie ścieków</w:t>
      </w:r>
      <w:r w:rsidR="00A40D44">
        <w:rPr>
          <w:rFonts w:ascii="Times New Roman" w:hAnsi="Times New Roman" w:cs="Times New Roman"/>
          <w:color w:val="171717" w:themeColor="background2" w:themeShade="1A"/>
        </w:rPr>
        <w:t xml:space="preserve"> -</w:t>
      </w:r>
      <w:r w:rsidRPr="00A40D44">
        <w:rPr>
          <w:rFonts w:ascii="Times New Roman" w:hAnsi="Times New Roman" w:cs="Times New Roman"/>
        </w:rPr>
        <w:t xml:space="preserve"> stanowiący załącznik nr 1 </w:t>
      </w:r>
      <w:r w:rsidR="00A40D44">
        <w:rPr>
          <w:rFonts w:ascii="Times New Roman" w:hAnsi="Times New Roman" w:cs="Times New Roman"/>
        </w:rPr>
        <w:t xml:space="preserve">                             </w:t>
      </w:r>
      <w:r w:rsidRPr="00A40D44">
        <w:rPr>
          <w:rFonts w:ascii="Times New Roman" w:hAnsi="Times New Roman" w:cs="Times New Roman"/>
        </w:rPr>
        <w:t xml:space="preserve">do niniejszego zarządzenia. </w:t>
      </w:r>
    </w:p>
    <w:p w14:paraId="5BB1E749" w14:textId="7B74CCFD" w:rsidR="00241FCD" w:rsidRPr="00A40D44" w:rsidRDefault="00241FCD" w:rsidP="001D2411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>§ 2.</w:t>
      </w:r>
    </w:p>
    <w:p w14:paraId="138E43DA" w14:textId="20859310" w:rsidR="007A229A" w:rsidRPr="00A40D44" w:rsidRDefault="007A229A" w:rsidP="007A229A">
      <w:pPr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 xml:space="preserve">Traci moc Zarządzenie Nr 8/2018  Kierownika Miejskiego Zarządu Budynków Komunalnych </w:t>
      </w:r>
      <w:r w:rsidR="00A40D44">
        <w:rPr>
          <w:rFonts w:ascii="Times New Roman" w:hAnsi="Times New Roman" w:cs="Times New Roman"/>
        </w:rPr>
        <w:t xml:space="preserve">                               </w:t>
      </w:r>
      <w:r w:rsidRPr="00A40D44">
        <w:rPr>
          <w:rFonts w:ascii="Times New Roman" w:hAnsi="Times New Roman" w:cs="Times New Roman"/>
        </w:rPr>
        <w:t>w Sławkowie z dnia 14 września 2018 roku w sprawie regulaminu odpracowania  zaległości w spłacie zadłużenia z tytułu zaległości czynszowych.</w:t>
      </w:r>
    </w:p>
    <w:p w14:paraId="6FC86B52" w14:textId="40381C33" w:rsidR="007A229A" w:rsidRPr="00A40D44" w:rsidRDefault="007A229A" w:rsidP="007A229A">
      <w:pPr>
        <w:jc w:val="center"/>
        <w:rPr>
          <w:rFonts w:ascii="Times New Roman" w:hAnsi="Times New Roman" w:cs="Times New Roman"/>
          <w:b/>
        </w:rPr>
      </w:pPr>
      <w:r w:rsidRPr="00A40D44">
        <w:rPr>
          <w:rFonts w:ascii="Times New Roman" w:hAnsi="Times New Roman" w:cs="Times New Roman"/>
          <w:b/>
        </w:rPr>
        <w:t>§ 3.</w:t>
      </w:r>
    </w:p>
    <w:p w14:paraId="4AE8F674" w14:textId="382033A6" w:rsidR="00241FCD" w:rsidRPr="00A40D44" w:rsidRDefault="00241FCD" w:rsidP="00241FCD">
      <w:pPr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>Zarządzenie wchodzi w życie z dniem podpisania.</w:t>
      </w:r>
    </w:p>
    <w:p w14:paraId="5FD2557F" w14:textId="5BA9099F" w:rsidR="0051047A" w:rsidRPr="00A40D44" w:rsidRDefault="0051047A" w:rsidP="00432A4F">
      <w:pPr>
        <w:ind w:left="4956" w:firstLine="708"/>
        <w:jc w:val="both"/>
        <w:rPr>
          <w:rFonts w:ascii="Times New Roman" w:hAnsi="Times New Roman" w:cs="Times New Roman"/>
        </w:rPr>
      </w:pPr>
    </w:p>
    <w:p w14:paraId="7EE30208" w14:textId="65D1F4F9" w:rsidR="00241FCD" w:rsidRPr="00A40D44" w:rsidRDefault="00241FCD" w:rsidP="00432A4F">
      <w:pPr>
        <w:ind w:left="4956" w:firstLine="708"/>
        <w:jc w:val="both"/>
        <w:rPr>
          <w:rFonts w:ascii="Times New Roman" w:hAnsi="Times New Roman" w:cs="Times New Roman"/>
        </w:rPr>
      </w:pPr>
    </w:p>
    <w:p w14:paraId="42AFEF44" w14:textId="727AD260" w:rsidR="00241FCD" w:rsidRPr="00A40D44" w:rsidRDefault="00241FCD" w:rsidP="00432A4F">
      <w:pPr>
        <w:ind w:left="4956" w:firstLine="708"/>
        <w:jc w:val="both"/>
        <w:rPr>
          <w:rFonts w:ascii="Times New Roman" w:hAnsi="Times New Roman" w:cs="Times New Roman"/>
        </w:rPr>
      </w:pPr>
    </w:p>
    <w:p w14:paraId="42A5A9D6" w14:textId="2D6D4EA1" w:rsidR="003A376C" w:rsidRPr="00A40D44" w:rsidRDefault="003A376C" w:rsidP="00432A4F">
      <w:pPr>
        <w:ind w:left="4956" w:firstLine="708"/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ab/>
        <w:t>Kierownik</w:t>
      </w:r>
    </w:p>
    <w:p w14:paraId="7A032998" w14:textId="15F71322" w:rsidR="006C081F" w:rsidRPr="00A40D44" w:rsidRDefault="003A376C" w:rsidP="004A0176">
      <w:pPr>
        <w:ind w:left="4248" w:firstLine="708"/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 xml:space="preserve"> Miejskiego Zarządu Budynków Komunalnych</w:t>
      </w:r>
    </w:p>
    <w:p w14:paraId="75A76018" w14:textId="1141B99D" w:rsidR="003A376C" w:rsidRPr="00A40D44" w:rsidRDefault="003A376C">
      <w:pPr>
        <w:ind w:left="4956" w:firstLine="708"/>
        <w:jc w:val="both"/>
        <w:rPr>
          <w:rFonts w:ascii="Times New Roman" w:hAnsi="Times New Roman" w:cs="Times New Roman"/>
        </w:rPr>
      </w:pPr>
      <w:r w:rsidRPr="00A40D44">
        <w:rPr>
          <w:rFonts w:ascii="Times New Roman" w:hAnsi="Times New Roman" w:cs="Times New Roman"/>
        </w:rPr>
        <w:t xml:space="preserve">           mgr inż. Renata Kuzia </w:t>
      </w:r>
    </w:p>
    <w:sectPr w:rsidR="003A376C" w:rsidRPr="00A4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6AC6" w14:textId="77777777" w:rsidR="00D10D98" w:rsidRDefault="00D10D98" w:rsidP="00710795">
      <w:pPr>
        <w:spacing w:after="0" w:line="240" w:lineRule="auto"/>
      </w:pPr>
      <w:r>
        <w:separator/>
      </w:r>
    </w:p>
  </w:endnote>
  <w:endnote w:type="continuationSeparator" w:id="0">
    <w:p w14:paraId="3B16B2A6" w14:textId="77777777" w:rsidR="00D10D98" w:rsidRDefault="00D10D98" w:rsidP="0071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77D4" w14:textId="77777777" w:rsidR="00D10D98" w:rsidRDefault="00D10D98" w:rsidP="00710795">
      <w:pPr>
        <w:spacing w:after="0" w:line="240" w:lineRule="auto"/>
      </w:pPr>
      <w:r>
        <w:separator/>
      </w:r>
    </w:p>
  </w:footnote>
  <w:footnote w:type="continuationSeparator" w:id="0">
    <w:p w14:paraId="54FEEA43" w14:textId="77777777" w:rsidR="00D10D98" w:rsidRDefault="00D10D98" w:rsidP="0071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7AE"/>
    <w:multiLevelType w:val="hybridMultilevel"/>
    <w:tmpl w:val="FF8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905"/>
    <w:multiLevelType w:val="hybridMultilevel"/>
    <w:tmpl w:val="32A2E296"/>
    <w:lvl w:ilvl="0" w:tplc="333E4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E7F"/>
    <w:multiLevelType w:val="hybridMultilevel"/>
    <w:tmpl w:val="648E174C"/>
    <w:lvl w:ilvl="0" w:tplc="45DA2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3EA"/>
    <w:multiLevelType w:val="hybridMultilevel"/>
    <w:tmpl w:val="E58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7CF"/>
    <w:multiLevelType w:val="hybridMultilevel"/>
    <w:tmpl w:val="77183A22"/>
    <w:lvl w:ilvl="0" w:tplc="FC40EB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DC"/>
    <w:multiLevelType w:val="hybridMultilevel"/>
    <w:tmpl w:val="638C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5444"/>
    <w:multiLevelType w:val="hybridMultilevel"/>
    <w:tmpl w:val="6ACC7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E13"/>
    <w:multiLevelType w:val="hybridMultilevel"/>
    <w:tmpl w:val="7F60134A"/>
    <w:lvl w:ilvl="0" w:tplc="6C2653E8">
      <w:start w:val="1"/>
      <w:numFmt w:val="lowerLetter"/>
      <w:lvlText w:val="%1)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7D41F2"/>
    <w:multiLevelType w:val="hybridMultilevel"/>
    <w:tmpl w:val="8DEACDB0"/>
    <w:lvl w:ilvl="0" w:tplc="0944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0467C"/>
    <w:multiLevelType w:val="hybridMultilevel"/>
    <w:tmpl w:val="2244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F8B"/>
    <w:multiLevelType w:val="hybridMultilevel"/>
    <w:tmpl w:val="F994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D76"/>
    <w:multiLevelType w:val="hybridMultilevel"/>
    <w:tmpl w:val="660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140"/>
    <w:multiLevelType w:val="hybridMultilevel"/>
    <w:tmpl w:val="BC7A1FBC"/>
    <w:lvl w:ilvl="0" w:tplc="D38A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206B"/>
    <w:multiLevelType w:val="hybridMultilevel"/>
    <w:tmpl w:val="16F0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685"/>
    <w:multiLevelType w:val="hybridMultilevel"/>
    <w:tmpl w:val="692668F2"/>
    <w:lvl w:ilvl="0" w:tplc="B2727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D619D"/>
    <w:multiLevelType w:val="hybridMultilevel"/>
    <w:tmpl w:val="7D4090CA"/>
    <w:lvl w:ilvl="0" w:tplc="4E186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1A54"/>
    <w:multiLevelType w:val="hybridMultilevel"/>
    <w:tmpl w:val="84761A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382"/>
    <w:multiLevelType w:val="hybridMultilevel"/>
    <w:tmpl w:val="67CE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7EC3"/>
    <w:multiLevelType w:val="hybridMultilevel"/>
    <w:tmpl w:val="F50E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4169D"/>
    <w:multiLevelType w:val="hybridMultilevel"/>
    <w:tmpl w:val="FA30CAD6"/>
    <w:lvl w:ilvl="0" w:tplc="AD2C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494A"/>
    <w:multiLevelType w:val="hybridMultilevel"/>
    <w:tmpl w:val="4E8E106E"/>
    <w:lvl w:ilvl="0" w:tplc="AD26382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41053"/>
    <w:multiLevelType w:val="hybridMultilevel"/>
    <w:tmpl w:val="BFD841B4"/>
    <w:lvl w:ilvl="0" w:tplc="F2E28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3A54"/>
    <w:multiLevelType w:val="hybridMultilevel"/>
    <w:tmpl w:val="6DFC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6736"/>
    <w:multiLevelType w:val="hybridMultilevel"/>
    <w:tmpl w:val="2E667A80"/>
    <w:lvl w:ilvl="0" w:tplc="9158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4505"/>
    <w:multiLevelType w:val="hybridMultilevel"/>
    <w:tmpl w:val="2C447CAE"/>
    <w:lvl w:ilvl="0" w:tplc="90603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6425C"/>
    <w:multiLevelType w:val="hybridMultilevel"/>
    <w:tmpl w:val="A776DC02"/>
    <w:lvl w:ilvl="0" w:tplc="C5640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56C"/>
    <w:multiLevelType w:val="hybridMultilevel"/>
    <w:tmpl w:val="27C61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6B5"/>
    <w:multiLevelType w:val="hybridMultilevel"/>
    <w:tmpl w:val="5A9C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E5F"/>
    <w:multiLevelType w:val="hybridMultilevel"/>
    <w:tmpl w:val="A98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0562"/>
    <w:multiLevelType w:val="hybridMultilevel"/>
    <w:tmpl w:val="E74CD4B4"/>
    <w:lvl w:ilvl="0" w:tplc="802EF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2347F"/>
    <w:multiLevelType w:val="hybridMultilevel"/>
    <w:tmpl w:val="242E5748"/>
    <w:lvl w:ilvl="0" w:tplc="B13C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6540B"/>
    <w:multiLevelType w:val="hybridMultilevel"/>
    <w:tmpl w:val="2D0C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6AC7"/>
    <w:multiLevelType w:val="hybridMultilevel"/>
    <w:tmpl w:val="D8B405E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403"/>
    <w:multiLevelType w:val="hybridMultilevel"/>
    <w:tmpl w:val="AC30208A"/>
    <w:lvl w:ilvl="0" w:tplc="17940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C25FC"/>
    <w:multiLevelType w:val="hybridMultilevel"/>
    <w:tmpl w:val="7A58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0D84"/>
    <w:multiLevelType w:val="hybridMultilevel"/>
    <w:tmpl w:val="5532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93405"/>
    <w:multiLevelType w:val="hybridMultilevel"/>
    <w:tmpl w:val="5B066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768C"/>
    <w:multiLevelType w:val="hybridMultilevel"/>
    <w:tmpl w:val="D7C425A8"/>
    <w:lvl w:ilvl="0" w:tplc="E22E81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A576E"/>
    <w:multiLevelType w:val="hybridMultilevel"/>
    <w:tmpl w:val="C3FE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81824"/>
    <w:multiLevelType w:val="hybridMultilevel"/>
    <w:tmpl w:val="438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36"/>
  </w:num>
  <w:num w:numId="5">
    <w:abstractNumId w:val="37"/>
  </w:num>
  <w:num w:numId="6">
    <w:abstractNumId w:val="0"/>
  </w:num>
  <w:num w:numId="7">
    <w:abstractNumId w:val="27"/>
  </w:num>
  <w:num w:numId="8">
    <w:abstractNumId w:val="35"/>
  </w:num>
  <w:num w:numId="9">
    <w:abstractNumId w:val="4"/>
  </w:num>
  <w:num w:numId="10">
    <w:abstractNumId w:val="28"/>
  </w:num>
  <w:num w:numId="11">
    <w:abstractNumId w:val="6"/>
  </w:num>
  <w:num w:numId="12">
    <w:abstractNumId w:val="32"/>
  </w:num>
  <w:num w:numId="13">
    <w:abstractNumId w:val="39"/>
  </w:num>
  <w:num w:numId="14">
    <w:abstractNumId w:val="18"/>
  </w:num>
  <w:num w:numId="15">
    <w:abstractNumId w:val="31"/>
  </w:num>
  <w:num w:numId="16">
    <w:abstractNumId w:val="34"/>
  </w:num>
  <w:num w:numId="17">
    <w:abstractNumId w:val="13"/>
  </w:num>
  <w:num w:numId="18">
    <w:abstractNumId w:val="38"/>
  </w:num>
  <w:num w:numId="19">
    <w:abstractNumId w:val="7"/>
  </w:num>
  <w:num w:numId="20">
    <w:abstractNumId w:val="20"/>
  </w:num>
  <w:num w:numId="21">
    <w:abstractNumId w:val="29"/>
  </w:num>
  <w:num w:numId="22">
    <w:abstractNumId w:val="17"/>
  </w:num>
  <w:num w:numId="23">
    <w:abstractNumId w:val="19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5"/>
  </w:num>
  <w:num w:numId="29">
    <w:abstractNumId w:val="10"/>
  </w:num>
  <w:num w:numId="30">
    <w:abstractNumId w:val="9"/>
  </w:num>
  <w:num w:numId="31">
    <w:abstractNumId w:val="22"/>
  </w:num>
  <w:num w:numId="32">
    <w:abstractNumId w:val="30"/>
  </w:num>
  <w:num w:numId="33">
    <w:abstractNumId w:val="8"/>
  </w:num>
  <w:num w:numId="34">
    <w:abstractNumId w:val="11"/>
  </w:num>
  <w:num w:numId="35">
    <w:abstractNumId w:val="33"/>
  </w:num>
  <w:num w:numId="36">
    <w:abstractNumId w:val="15"/>
  </w:num>
  <w:num w:numId="37">
    <w:abstractNumId w:val="16"/>
  </w:num>
  <w:num w:numId="38">
    <w:abstractNumId w:val="12"/>
  </w:num>
  <w:num w:numId="39">
    <w:abstractNumId w:val="24"/>
  </w:num>
  <w:num w:numId="40">
    <w:abstractNumId w:val="21"/>
  </w:num>
  <w:num w:numId="4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B3"/>
    <w:rsid w:val="00045F89"/>
    <w:rsid w:val="00056D83"/>
    <w:rsid w:val="00073191"/>
    <w:rsid w:val="0009056B"/>
    <w:rsid w:val="000A742C"/>
    <w:rsid w:val="000B520F"/>
    <w:rsid w:val="000C0B2F"/>
    <w:rsid w:val="000E390B"/>
    <w:rsid w:val="000E5FBC"/>
    <w:rsid w:val="000F1F26"/>
    <w:rsid w:val="00106C76"/>
    <w:rsid w:val="00132DCF"/>
    <w:rsid w:val="001336AC"/>
    <w:rsid w:val="00137344"/>
    <w:rsid w:val="001606EC"/>
    <w:rsid w:val="001824CA"/>
    <w:rsid w:val="001839FB"/>
    <w:rsid w:val="00186AB9"/>
    <w:rsid w:val="001877D1"/>
    <w:rsid w:val="00190814"/>
    <w:rsid w:val="001928EA"/>
    <w:rsid w:val="001A11D8"/>
    <w:rsid w:val="001A3A90"/>
    <w:rsid w:val="001A3BF9"/>
    <w:rsid w:val="001B53CF"/>
    <w:rsid w:val="001D2411"/>
    <w:rsid w:val="001F1360"/>
    <w:rsid w:val="001F6237"/>
    <w:rsid w:val="002065EA"/>
    <w:rsid w:val="002105F6"/>
    <w:rsid w:val="0021607F"/>
    <w:rsid w:val="002162D7"/>
    <w:rsid w:val="00222EDE"/>
    <w:rsid w:val="002269EB"/>
    <w:rsid w:val="00227324"/>
    <w:rsid w:val="00232A3F"/>
    <w:rsid w:val="0023670B"/>
    <w:rsid w:val="00241FCD"/>
    <w:rsid w:val="00254426"/>
    <w:rsid w:val="00276FF5"/>
    <w:rsid w:val="002777F2"/>
    <w:rsid w:val="00297CC0"/>
    <w:rsid w:val="002B0EE3"/>
    <w:rsid w:val="002C64A2"/>
    <w:rsid w:val="002C7EDD"/>
    <w:rsid w:val="002D0F71"/>
    <w:rsid w:val="002D3DC1"/>
    <w:rsid w:val="002F589B"/>
    <w:rsid w:val="002F6DF2"/>
    <w:rsid w:val="003005DB"/>
    <w:rsid w:val="00314348"/>
    <w:rsid w:val="00360147"/>
    <w:rsid w:val="00371862"/>
    <w:rsid w:val="00373D46"/>
    <w:rsid w:val="0037759B"/>
    <w:rsid w:val="00383E09"/>
    <w:rsid w:val="0038632F"/>
    <w:rsid w:val="003A376C"/>
    <w:rsid w:val="003A668C"/>
    <w:rsid w:val="003C27AE"/>
    <w:rsid w:val="003C2F18"/>
    <w:rsid w:val="003E0DA7"/>
    <w:rsid w:val="003F3B2B"/>
    <w:rsid w:val="003F60E5"/>
    <w:rsid w:val="00406F9F"/>
    <w:rsid w:val="0041033A"/>
    <w:rsid w:val="004116E3"/>
    <w:rsid w:val="00414DC9"/>
    <w:rsid w:val="00420309"/>
    <w:rsid w:val="00426C1F"/>
    <w:rsid w:val="00432379"/>
    <w:rsid w:val="00432A4F"/>
    <w:rsid w:val="00435D0B"/>
    <w:rsid w:val="00440728"/>
    <w:rsid w:val="00441FCF"/>
    <w:rsid w:val="0047158A"/>
    <w:rsid w:val="00472FD4"/>
    <w:rsid w:val="004773CC"/>
    <w:rsid w:val="00481C77"/>
    <w:rsid w:val="00482DE3"/>
    <w:rsid w:val="00495A15"/>
    <w:rsid w:val="00496019"/>
    <w:rsid w:val="00497572"/>
    <w:rsid w:val="004A0176"/>
    <w:rsid w:val="004C1B4F"/>
    <w:rsid w:val="004C7C45"/>
    <w:rsid w:val="004E0202"/>
    <w:rsid w:val="004F3FB7"/>
    <w:rsid w:val="00500CBC"/>
    <w:rsid w:val="0051047A"/>
    <w:rsid w:val="0051438E"/>
    <w:rsid w:val="00520328"/>
    <w:rsid w:val="00550EA9"/>
    <w:rsid w:val="00562309"/>
    <w:rsid w:val="0058220F"/>
    <w:rsid w:val="005904B3"/>
    <w:rsid w:val="005B3239"/>
    <w:rsid w:val="005C34FF"/>
    <w:rsid w:val="005D2BDB"/>
    <w:rsid w:val="005D2C8D"/>
    <w:rsid w:val="005E349E"/>
    <w:rsid w:val="005E38CC"/>
    <w:rsid w:val="005F031F"/>
    <w:rsid w:val="005F446B"/>
    <w:rsid w:val="00615397"/>
    <w:rsid w:val="0065258F"/>
    <w:rsid w:val="0065655B"/>
    <w:rsid w:val="00672EE1"/>
    <w:rsid w:val="0068041C"/>
    <w:rsid w:val="00681649"/>
    <w:rsid w:val="00687525"/>
    <w:rsid w:val="006A1A66"/>
    <w:rsid w:val="006C081F"/>
    <w:rsid w:val="006E077A"/>
    <w:rsid w:val="006E1220"/>
    <w:rsid w:val="006F274E"/>
    <w:rsid w:val="00710795"/>
    <w:rsid w:val="00713E09"/>
    <w:rsid w:val="007170F4"/>
    <w:rsid w:val="00723C5F"/>
    <w:rsid w:val="00732CCE"/>
    <w:rsid w:val="007332B7"/>
    <w:rsid w:val="0076011B"/>
    <w:rsid w:val="0078287D"/>
    <w:rsid w:val="007A229A"/>
    <w:rsid w:val="007C59CF"/>
    <w:rsid w:val="007C7FB0"/>
    <w:rsid w:val="007D1616"/>
    <w:rsid w:val="007E0B1D"/>
    <w:rsid w:val="007E1103"/>
    <w:rsid w:val="007F0704"/>
    <w:rsid w:val="007F7BFE"/>
    <w:rsid w:val="0080104A"/>
    <w:rsid w:val="00801A02"/>
    <w:rsid w:val="0080614F"/>
    <w:rsid w:val="0080732C"/>
    <w:rsid w:val="008127AC"/>
    <w:rsid w:val="00816482"/>
    <w:rsid w:val="008328DF"/>
    <w:rsid w:val="00835645"/>
    <w:rsid w:val="00861E0A"/>
    <w:rsid w:val="00882EAA"/>
    <w:rsid w:val="008838E9"/>
    <w:rsid w:val="008878ED"/>
    <w:rsid w:val="00893E52"/>
    <w:rsid w:val="008B14B2"/>
    <w:rsid w:val="008C1DAB"/>
    <w:rsid w:val="008C5608"/>
    <w:rsid w:val="008D1797"/>
    <w:rsid w:val="008D20B9"/>
    <w:rsid w:val="008D274C"/>
    <w:rsid w:val="008E4920"/>
    <w:rsid w:val="008F4D5F"/>
    <w:rsid w:val="008F5887"/>
    <w:rsid w:val="009243A1"/>
    <w:rsid w:val="00932E4F"/>
    <w:rsid w:val="0093333A"/>
    <w:rsid w:val="009500CA"/>
    <w:rsid w:val="00956002"/>
    <w:rsid w:val="009730E7"/>
    <w:rsid w:val="009851F9"/>
    <w:rsid w:val="009A1C22"/>
    <w:rsid w:val="009A5DC2"/>
    <w:rsid w:val="009B4B36"/>
    <w:rsid w:val="009C065F"/>
    <w:rsid w:val="009D36B3"/>
    <w:rsid w:val="009E2864"/>
    <w:rsid w:val="009F0DA4"/>
    <w:rsid w:val="00A314F9"/>
    <w:rsid w:val="00A31AB9"/>
    <w:rsid w:val="00A36733"/>
    <w:rsid w:val="00A40D44"/>
    <w:rsid w:val="00A63807"/>
    <w:rsid w:val="00A65101"/>
    <w:rsid w:val="00A74495"/>
    <w:rsid w:val="00AA2682"/>
    <w:rsid w:val="00AB489F"/>
    <w:rsid w:val="00AB590D"/>
    <w:rsid w:val="00AC4297"/>
    <w:rsid w:val="00AD3F96"/>
    <w:rsid w:val="00AD57C2"/>
    <w:rsid w:val="00AE09A7"/>
    <w:rsid w:val="00AE4ADC"/>
    <w:rsid w:val="00AF5C7C"/>
    <w:rsid w:val="00AF6D8B"/>
    <w:rsid w:val="00B00887"/>
    <w:rsid w:val="00B12DF2"/>
    <w:rsid w:val="00B214AD"/>
    <w:rsid w:val="00B35910"/>
    <w:rsid w:val="00B5335A"/>
    <w:rsid w:val="00B662F6"/>
    <w:rsid w:val="00B75C6D"/>
    <w:rsid w:val="00B83FCA"/>
    <w:rsid w:val="00B92758"/>
    <w:rsid w:val="00BA32C8"/>
    <w:rsid w:val="00BB6CE3"/>
    <w:rsid w:val="00BC5E37"/>
    <w:rsid w:val="00BE06E6"/>
    <w:rsid w:val="00C048B9"/>
    <w:rsid w:val="00C102FC"/>
    <w:rsid w:val="00C30B5C"/>
    <w:rsid w:val="00C5254E"/>
    <w:rsid w:val="00C5346A"/>
    <w:rsid w:val="00C6534F"/>
    <w:rsid w:val="00C72797"/>
    <w:rsid w:val="00C86F9D"/>
    <w:rsid w:val="00C935D3"/>
    <w:rsid w:val="00CC02AB"/>
    <w:rsid w:val="00CC54D0"/>
    <w:rsid w:val="00CD5A2B"/>
    <w:rsid w:val="00D10D98"/>
    <w:rsid w:val="00D35AAE"/>
    <w:rsid w:val="00D43B4E"/>
    <w:rsid w:val="00D5157E"/>
    <w:rsid w:val="00D615FA"/>
    <w:rsid w:val="00D628DC"/>
    <w:rsid w:val="00D715E8"/>
    <w:rsid w:val="00D80B9B"/>
    <w:rsid w:val="00DB30E6"/>
    <w:rsid w:val="00DB531B"/>
    <w:rsid w:val="00DD3D28"/>
    <w:rsid w:val="00DE21F5"/>
    <w:rsid w:val="00DF53F6"/>
    <w:rsid w:val="00E05054"/>
    <w:rsid w:val="00E2169E"/>
    <w:rsid w:val="00E42670"/>
    <w:rsid w:val="00E42CEB"/>
    <w:rsid w:val="00E458A5"/>
    <w:rsid w:val="00E52035"/>
    <w:rsid w:val="00E619F9"/>
    <w:rsid w:val="00EA29C4"/>
    <w:rsid w:val="00EA309D"/>
    <w:rsid w:val="00EA6095"/>
    <w:rsid w:val="00EB0FA1"/>
    <w:rsid w:val="00EB7DC8"/>
    <w:rsid w:val="00EC1569"/>
    <w:rsid w:val="00EC1CA5"/>
    <w:rsid w:val="00EC3DA7"/>
    <w:rsid w:val="00EC4BBC"/>
    <w:rsid w:val="00ED0EC2"/>
    <w:rsid w:val="00EE17B7"/>
    <w:rsid w:val="00EF0D16"/>
    <w:rsid w:val="00EF5C11"/>
    <w:rsid w:val="00F019EF"/>
    <w:rsid w:val="00F02516"/>
    <w:rsid w:val="00F133BE"/>
    <w:rsid w:val="00F16F5B"/>
    <w:rsid w:val="00F17CB0"/>
    <w:rsid w:val="00F238E3"/>
    <w:rsid w:val="00F24466"/>
    <w:rsid w:val="00F27A20"/>
    <w:rsid w:val="00F34CC0"/>
    <w:rsid w:val="00F40C9A"/>
    <w:rsid w:val="00F4168D"/>
    <w:rsid w:val="00F516A1"/>
    <w:rsid w:val="00F57912"/>
    <w:rsid w:val="00F65F48"/>
    <w:rsid w:val="00F9203A"/>
    <w:rsid w:val="00F969BA"/>
    <w:rsid w:val="00FB2867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AD62"/>
  <w15:chartTrackingRefBased/>
  <w15:docId w15:val="{F49DA044-CD80-42EE-BBBE-D5195054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912"/>
    <w:rPr>
      <w:vertAlign w:val="superscript"/>
    </w:rPr>
  </w:style>
  <w:style w:type="table" w:styleId="Tabela-Siatka">
    <w:name w:val="Table Grid"/>
    <w:basedOn w:val="Standardowy"/>
    <w:uiPriority w:val="39"/>
    <w:rsid w:val="00EA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7A2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0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917D-E7C1-400E-B3E2-7E174CB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enata Kuzia</cp:lastModifiedBy>
  <cp:revision>12</cp:revision>
  <cp:lastPrinted>2020-07-20T08:00:00Z</cp:lastPrinted>
  <dcterms:created xsi:type="dcterms:W3CDTF">2020-06-22T06:35:00Z</dcterms:created>
  <dcterms:modified xsi:type="dcterms:W3CDTF">2020-07-20T08:00:00Z</dcterms:modified>
</cp:coreProperties>
</file>